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0541" w14:textId="29E9DF5B" w:rsidR="00E83B5C" w:rsidRPr="00E83B5C" w:rsidRDefault="00E83B5C" w:rsidP="00E83B5C">
      <w:pPr>
        <w:ind w:firstLine="708"/>
        <w:jc w:val="center"/>
        <w:rPr>
          <w:b/>
          <w:bCs/>
        </w:rPr>
      </w:pPr>
      <w:r w:rsidRPr="00E83B5C">
        <w:rPr>
          <w:b/>
          <w:bCs/>
        </w:rPr>
        <w:t>Posjetili smo europsku Noć istraživača</w:t>
      </w:r>
    </w:p>
    <w:p w14:paraId="329A4FC9" w14:textId="77777777" w:rsidR="00E83B5C" w:rsidRDefault="00E83B5C" w:rsidP="00E83B5C">
      <w:pPr>
        <w:ind w:firstLine="708"/>
      </w:pPr>
    </w:p>
    <w:p w14:paraId="1B1A825E" w14:textId="67B32AD1" w:rsidR="00311EE3" w:rsidRDefault="009A2850" w:rsidP="00E83B5C">
      <w:pPr>
        <w:ind w:firstLine="708"/>
        <w:jc w:val="both"/>
      </w:pPr>
      <w:r>
        <w:t xml:space="preserve">Učenici OŠ Krune Krstića u petak 29. rujna su posjetili </w:t>
      </w:r>
      <w:r w:rsidR="00E83B5C">
        <w:t xml:space="preserve">su europsku </w:t>
      </w:r>
      <w:r>
        <w:t xml:space="preserve">Noć istraživača u Zadru gdje su imali terensku nastavu u sklopu STEM </w:t>
      </w:r>
      <w:proofErr w:type="spellStart"/>
      <w:r>
        <w:t>County</w:t>
      </w:r>
      <w:proofErr w:type="spellEnd"/>
      <w:r>
        <w:t xml:space="preserve"> projekta. Noć istraživača se istovremeno održava u više gradova (</w:t>
      </w:r>
      <w:r w:rsidRPr="009A2850">
        <w:t>Split, Pula, Rijeka, Zadar, Dubrovnik</w:t>
      </w:r>
      <w:r>
        <w:t>).</w:t>
      </w:r>
      <w:r w:rsidR="00F710A2">
        <w:t xml:space="preserve"> </w:t>
      </w:r>
    </w:p>
    <w:p w14:paraId="7555A8BA" w14:textId="7B9E6D7D" w:rsidR="004D4201" w:rsidRDefault="00F710A2" w:rsidP="00E83B5C">
      <w:pPr>
        <w:ind w:firstLine="708"/>
        <w:jc w:val="both"/>
      </w:pPr>
      <w:r>
        <w:t>Europska noć istraživača</w:t>
      </w:r>
      <w:r>
        <w:t xml:space="preserve"> je </w:t>
      </w:r>
      <w:r>
        <w:t xml:space="preserve">najveće godišnje događanje za komunikaciju i angažman u području znanosti u Europi </w:t>
      </w:r>
      <w:r w:rsidR="009F2EB5">
        <w:t xml:space="preserve"> te </w:t>
      </w:r>
      <w:r>
        <w:t>se održava u 27 zemalja.</w:t>
      </w:r>
      <w:r w:rsidR="004469CA">
        <w:t xml:space="preserve"> To je d</w:t>
      </w:r>
      <w:r>
        <w:t>ogađanje, koje svake godine privlači više od jednog i pol milijuna posjetitelja, predstavlja raznolikost  istraživanja i inovacija, kao i njihov utjecaj na svakodnevni život građana, te približava znanstvenike javnosti kako bi se potaknulo zanimanje za istraživačke karijere, posebno među mladima</w:t>
      </w:r>
      <w:r w:rsidR="004D4201">
        <w:rPr>
          <w:rStyle w:val="Referencafusnote"/>
        </w:rPr>
        <w:footnoteReference w:id="1"/>
      </w:r>
      <w:r w:rsidR="004D4201">
        <w:t>.</w:t>
      </w:r>
    </w:p>
    <w:p w14:paraId="1ABB9DFC" w14:textId="3F214750" w:rsidR="004469CA" w:rsidRDefault="00F710A2" w:rsidP="00E83B5C">
      <w:pPr>
        <w:ind w:firstLine="708"/>
        <w:jc w:val="both"/>
      </w:pPr>
      <w:r>
        <w:t xml:space="preserve">Okupili smo se pred vratima </w:t>
      </w:r>
      <w:proofErr w:type="spellStart"/>
      <w:r>
        <w:t>Foše</w:t>
      </w:r>
      <w:proofErr w:type="spellEnd"/>
      <w:r>
        <w:t xml:space="preserve"> te krenuli prema Trgu pet bunara. Tamo nas je čekala vesela i zanimljiva atmosfera s brojnim radionicama. </w:t>
      </w:r>
      <w:r w:rsidR="00E83B5C">
        <w:t xml:space="preserve">Sveučilište u Zadru nam je pripremilo zanimljiv program. </w:t>
      </w:r>
      <w:r>
        <w:t xml:space="preserve">Uzeli smo </w:t>
      </w:r>
      <w:proofErr w:type="spellStart"/>
      <w:r>
        <w:t>kartončiće</w:t>
      </w:r>
      <w:proofErr w:type="spellEnd"/>
      <w:r>
        <w:t xml:space="preserve"> za evidenciju radionica i krenuli posjećivati radionice. Ali to nije bilo sve! Radionice su bile i na Trgu Petra Zoranića, </w:t>
      </w:r>
      <w:r w:rsidR="009F2EB5">
        <w:t>i u obnov</w:t>
      </w:r>
      <w:r w:rsidR="004469CA">
        <w:t>l</w:t>
      </w:r>
      <w:r w:rsidR="009F2EB5">
        <w:t xml:space="preserve">jenoj staroj Tehničkoj školi, </w:t>
      </w:r>
      <w:r w:rsidR="009F2EB5" w:rsidRPr="009F2EB5">
        <w:t xml:space="preserve">prostoru Pomorskog simulatora, Poljani Šime </w:t>
      </w:r>
      <w:proofErr w:type="spellStart"/>
      <w:r w:rsidR="009F2EB5" w:rsidRPr="009F2EB5">
        <w:t>Budinića</w:t>
      </w:r>
      <w:proofErr w:type="spellEnd"/>
      <w:r w:rsidR="009F2EB5" w:rsidRPr="009F2EB5">
        <w:t>, Pomorskoj školi Zadar</w:t>
      </w:r>
      <w:r w:rsidR="009F2EB5">
        <w:t>. A n</w:t>
      </w:r>
      <w:r w:rsidR="009F2EB5" w:rsidRPr="009F2EB5">
        <w:t>a rivi ispred Sveučilišta u Zadru</w:t>
      </w:r>
      <w:r w:rsidR="009F2EB5">
        <w:t xml:space="preserve"> nalazila se i podmornica. </w:t>
      </w:r>
      <w:r w:rsidR="004469CA">
        <w:t xml:space="preserve">Učenici koji su učitali </w:t>
      </w:r>
      <w:proofErr w:type="spellStart"/>
      <w:r w:rsidR="004469CA">
        <w:t>QR</w:t>
      </w:r>
      <w:proofErr w:type="spellEnd"/>
      <w:r w:rsidR="004469CA">
        <w:t xml:space="preserve"> kod i ispunili anketu mogli su dobiti i majicu. </w:t>
      </w:r>
    </w:p>
    <w:p w14:paraId="39DB59D1" w14:textId="63F4D3BA" w:rsidR="009F2EB5" w:rsidRDefault="009F2EB5" w:rsidP="00E83B5C">
      <w:pPr>
        <w:ind w:firstLine="708"/>
        <w:jc w:val="both"/>
      </w:pPr>
      <w:r>
        <w:t xml:space="preserve">Krenuli smo </w:t>
      </w:r>
      <w:r w:rsidRPr="009F2EB5">
        <w:t>upoznati rad istraživača putem zabavnih aktivnosti kao što su znanstvene demonstracije, praktični eksperimenti, igre i natjecanja</w:t>
      </w:r>
      <w:r>
        <w:t>….  Bilo je mnogo zanimljivih radionica, teško je izdvojit</w:t>
      </w:r>
      <w:r w:rsidR="006B7D15">
        <w:t xml:space="preserve">i sve. Gledali smo kroz mikroskop alge i </w:t>
      </w:r>
      <w:proofErr w:type="spellStart"/>
      <w:r w:rsidR="006B7D15">
        <w:t>mikroplastiku</w:t>
      </w:r>
      <w:proofErr w:type="spellEnd"/>
      <w:r w:rsidR="006B7D15">
        <w:t xml:space="preserve">, nekima su bila zanimljiva antička hrana i ljekovite biljke. Neki od nas su uspjeli upravljati skupim dronovima. Zaigrali smo i </w:t>
      </w:r>
      <w:proofErr w:type="spellStart"/>
      <w:r w:rsidR="006B7D15">
        <w:t>memory</w:t>
      </w:r>
      <w:proofErr w:type="spellEnd"/>
      <w:r w:rsidR="00311EE3">
        <w:t xml:space="preserve"> igra latinskih riječi za hranu, </w:t>
      </w:r>
      <w:r w:rsidR="009A5D0F">
        <w:t xml:space="preserve">okušali se u matematičkim igrama, tražili smo </w:t>
      </w:r>
      <w:proofErr w:type="spellStart"/>
      <w:r w:rsidR="009A5D0F">
        <w:t>Fibonnacijev</w:t>
      </w:r>
      <w:proofErr w:type="spellEnd"/>
      <w:r w:rsidR="009A5D0F">
        <w:t xml:space="preserve"> niz na ljušturama i češerima, </w:t>
      </w:r>
      <w:r w:rsidR="00311EE3">
        <w:t xml:space="preserve">otkrivali smo europske umjetnine u Zadru, </w:t>
      </w:r>
      <w:r w:rsidR="009A5D0F">
        <w:t xml:space="preserve">gledali </w:t>
      </w:r>
      <w:r w:rsidR="00311EE3">
        <w:t>kako kiseline utječu na ljušture,</w:t>
      </w:r>
      <w:r w:rsidR="009A5D0F">
        <w:t xml:space="preserve"> k</w:t>
      </w:r>
      <w:r w:rsidR="00311EE3">
        <w:t xml:space="preserve">ako se razgrađuju materijali, </w:t>
      </w:r>
      <w:r w:rsidR="009A5D0F">
        <w:t xml:space="preserve">posjetili smo </w:t>
      </w:r>
      <w:r w:rsidR="00311EE3">
        <w:t>radionic</w:t>
      </w:r>
      <w:r w:rsidR="009A5D0F">
        <w:t>u</w:t>
      </w:r>
      <w:r w:rsidR="00311EE3">
        <w:t xml:space="preserve"> s kemijskim pokusima</w:t>
      </w:r>
      <w:r w:rsidR="009A5D0F">
        <w:t xml:space="preserve">. </w:t>
      </w:r>
      <w:r w:rsidR="009A5D0F" w:rsidRPr="009A5D0F">
        <w:t>Bilo je još zaista mnogo radionica</w:t>
      </w:r>
      <w:r w:rsidR="009A5D0F">
        <w:t>, teško ih je sve nabrojati.</w:t>
      </w:r>
      <w:r w:rsidR="009A5D0F" w:rsidRPr="009A5D0F">
        <w:t xml:space="preserve">  </w:t>
      </w:r>
      <w:r w:rsidR="006B7D15">
        <w:t xml:space="preserve">Pred starom Tehničkom školom smo sreli i prof. Marinu </w:t>
      </w:r>
      <w:proofErr w:type="spellStart"/>
      <w:r w:rsidR="006B7D15">
        <w:t>Bais</w:t>
      </w:r>
      <w:proofErr w:type="spellEnd"/>
      <w:r w:rsidR="006B7D15">
        <w:t xml:space="preserve"> na koja je učenicima bila na jezičnoj radionici</w:t>
      </w:r>
      <w:r w:rsidR="00311EE3">
        <w:t xml:space="preserve"> </w:t>
      </w:r>
      <w:r w:rsidR="00311EE3" w:rsidRPr="009A5D0F">
        <w:rPr>
          <w:i/>
          <w:iCs/>
        </w:rPr>
        <w:t xml:space="preserve">Save </w:t>
      </w:r>
      <w:proofErr w:type="spellStart"/>
      <w:r w:rsidR="00311EE3" w:rsidRPr="009A5D0F">
        <w:rPr>
          <w:i/>
          <w:iCs/>
        </w:rPr>
        <w:t>our</w:t>
      </w:r>
      <w:proofErr w:type="spellEnd"/>
      <w:r w:rsidR="00311EE3" w:rsidRPr="009A5D0F">
        <w:rPr>
          <w:i/>
          <w:iCs/>
        </w:rPr>
        <w:t xml:space="preserve"> </w:t>
      </w:r>
      <w:proofErr w:type="spellStart"/>
      <w:r w:rsidR="00311EE3" w:rsidRPr="009A5D0F">
        <w:rPr>
          <w:i/>
          <w:iCs/>
        </w:rPr>
        <w:t>seas</w:t>
      </w:r>
      <w:proofErr w:type="spellEnd"/>
      <w:r w:rsidR="006B7D15">
        <w:t xml:space="preserve">. I mi smo im se pridružili, a onda se opet raštrkali po drugim radionicama. </w:t>
      </w:r>
    </w:p>
    <w:p w14:paraId="1EBF8CFA" w14:textId="7B834CFA" w:rsidR="00190D39" w:rsidRDefault="00190D39" w:rsidP="00E83B5C">
      <w:pPr>
        <w:ind w:firstLine="708"/>
        <w:jc w:val="both"/>
      </w:pPr>
      <w:r>
        <w:t xml:space="preserve">Na radionici o klimatskim promjenama pojedini učenici su se zadržali čak sat vremena. Kako i ne bi? Radili su strujne krugove s limunima, jabukama te im je bio izazov napraviti strujni krug sa što većim naponom i sa što više voća. A kad se stavi malo rahle, željezne vune, frcale su i prave iskre. Ne brinite, nismo ništa zapalili. </w:t>
      </w:r>
      <w:r w:rsidR="009A5D0F">
        <w:t>A oni koji su ostali duže</w:t>
      </w:r>
      <w:r w:rsidR="005F16D3">
        <w:t xml:space="preserve"> i bili strpljivi (bio je dug red)</w:t>
      </w:r>
      <w:r w:rsidR="009A5D0F">
        <w:t xml:space="preserve"> </w:t>
      </w:r>
      <w:r w:rsidR="005F16D3" w:rsidRPr="005F16D3">
        <w:t xml:space="preserve">uspjeli </w:t>
      </w:r>
      <w:r w:rsidR="005F16D3">
        <w:t xml:space="preserve">su </w:t>
      </w:r>
      <w:r w:rsidR="005F16D3" w:rsidRPr="005F16D3">
        <w:t xml:space="preserve">teleskopom promatrati </w:t>
      </w:r>
      <w:r w:rsidR="005F16D3">
        <w:t>Mjesec i Saturn, zvijezde….</w:t>
      </w:r>
    </w:p>
    <w:p w14:paraId="1C12481A" w14:textId="7992CBD3" w:rsidR="00FB1BF2" w:rsidRDefault="005F16D3" w:rsidP="00E83B5C">
      <w:pPr>
        <w:jc w:val="both"/>
      </w:pPr>
      <w:r>
        <w:t>Oni</w:t>
      </w:r>
      <w:r w:rsidR="00FB1BF2">
        <w:t xml:space="preserve"> koji su posjetili mnogo radionica i ispunili </w:t>
      </w:r>
      <w:proofErr w:type="spellStart"/>
      <w:r w:rsidR="00FB1BF2">
        <w:t>kartončić</w:t>
      </w:r>
      <w:proofErr w:type="spellEnd"/>
      <w:r w:rsidR="00FB1BF2">
        <w:t xml:space="preserve">, kasnije su sudjelovali i u nagradnoj igri. </w:t>
      </w:r>
      <w:r>
        <w:t>O</w:t>
      </w:r>
      <w:r w:rsidR="00FB1BF2">
        <w:t xml:space="preserve">, da, isplatilo se posjetiti radionice, </w:t>
      </w:r>
      <w:r w:rsidR="00190D39">
        <w:t xml:space="preserve">bilo je zanimljivo, ponešto smo i naučili, a najsretniji učenici su dobili i poklone u </w:t>
      </w:r>
      <w:r w:rsidR="00E81EC9">
        <w:t xml:space="preserve">večernjoj, </w:t>
      </w:r>
      <w:r w:rsidR="00190D39">
        <w:t xml:space="preserve">nagradnoj igri. </w:t>
      </w:r>
      <w:r w:rsidR="00F6199B">
        <w:t xml:space="preserve">Upornost i strpljenje se isplatilo. </w:t>
      </w:r>
    </w:p>
    <w:p w14:paraId="59CEBE3E" w14:textId="746031CA" w:rsidR="00D374EB" w:rsidRDefault="00D374EB" w:rsidP="00E83B5C">
      <w:pPr>
        <w:jc w:val="both"/>
      </w:pPr>
      <w:r>
        <w:t xml:space="preserve">S nama su bile učiteljice Olivija </w:t>
      </w:r>
      <w:proofErr w:type="spellStart"/>
      <w:r>
        <w:t>Babec</w:t>
      </w:r>
      <w:proofErr w:type="spellEnd"/>
      <w:r>
        <w:t xml:space="preserve">, Barbara Hadeljan, Anita Nikić i Dolores </w:t>
      </w:r>
      <w:proofErr w:type="spellStart"/>
      <w:r>
        <w:t>Zurak</w:t>
      </w:r>
      <w:proofErr w:type="spellEnd"/>
      <w:r>
        <w:t>.</w:t>
      </w:r>
    </w:p>
    <w:p w14:paraId="29631B6E" w14:textId="30E1CD5A" w:rsidR="00B456CB" w:rsidRDefault="00B456CB" w:rsidP="00E83B5C">
      <w:pPr>
        <w:jc w:val="both"/>
      </w:pPr>
      <w:r>
        <w:t xml:space="preserve">Pozivamo vas da nam se pridružite i dogodin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31FDF44B" w14:textId="7691A31B" w:rsidR="00B2309B" w:rsidRDefault="00B2309B" w:rsidP="00E83B5C">
      <w:pPr>
        <w:jc w:val="both"/>
      </w:pPr>
    </w:p>
    <w:p w14:paraId="4C2B360C" w14:textId="213C7965" w:rsidR="00B2309B" w:rsidRDefault="00B2309B" w:rsidP="00F710A2">
      <w:r>
        <w:lastRenderedPageBreak/>
        <w:t xml:space="preserve"> Erin, Mia, </w:t>
      </w:r>
      <w:proofErr w:type="spellStart"/>
      <w:r>
        <w:t>Nella</w:t>
      </w:r>
      <w:proofErr w:type="spellEnd"/>
      <w:r>
        <w:t xml:space="preserve">, Nela, Ida, Eva, Dino, Dora, </w:t>
      </w:r>
      <w:r w:rsidR="00B456CB">
        <w:t xml:space="preserve">Jakov, Lara, Matej, Vita, Magdalena, </w:t>
      </w:r>
      <w:proofErr w:type="spellStart"/>
      <w:r w:rsidR="00B456CB">
        <w:t>Zan</w:t>
      </w:r>
      <w:proofErr w:type="spellEnd"/>
      <w:r w:rsidR="00B456CB">
        <w:t xml:space="preserve"> Sergej, Lucija, Helena, Eni, </w:t>
      </w:r>
      <w:proofErr w:type="spellStart"/>
      <w:r w:rsidR="00B456CB">
        <w:t>Fabio</w:t>
      </w:r>
      <w:proofErr w:type="spellEnd"/>
      <w:r w:rsidR="00B456CB">
        <w:t xml:space="preserve">, Maro, Paula, Matea, Kata, Noel, Lucijan, Mia, Lana, </w:t>
      </w:r>
      <w:proofErr w:type="spellStart"/>
      <w:r w:rsidR="00B456CB">
        <w:t>Arlinda</w:t>
      </w:r>
      <w:proofErr w:type="spellEnd"/>
      <w:r w:rsidR="00B456CB">
        <w:t>, Petra, Lana, Ema, Vanda, Eni, Matej….</w:t>
      </w:r>
    </w:p>
    <w:p w14:paraId="2809CA32" w14:textId="70DA9E61" w:rsidR="009E29F7" w:rsidRDefault="009E29F7" w:rsidP="00F710A2">
      <w:r>
        <w:t xml:space="preserve">Članak nam je pomogla napisati učiteljica prirode i biologije Barbara Hadeljan. </w:t>
      </w:r>
    </w:p>
    <w:p w14:paraId="5EE97410" w14:textId="3D16745C" w:rsidR="00B456CB" w:rsidRDefault="00B456CB" w:rsidP="00F710A2"/>
    <w:p w14:paraId="217AD281" w14:textId="22B869E3" w:rsidR="00B456CB" w:rsidRDefault="007B7E8A" w:rsidP="00F710A2">
      <w:r>
        <w:t>Slike:</w:t>
      </w:r>
    </w:p>
    <w:p w14:paraId="17C2F4D8" w14:textId="42F4D119" w:rsidR="007B7E8A" w:rsidRDefault="007B7E8A" w:rsidP="00F710A2">
      <w:r>
        <w:rPr>
          <w:noProof/>
        </w:rPr>
        <w:lastRenderedPageBreak/>
        <w:drawing>
          <wp:inline distT="0" distB="0" distL="0" distR="0" wp14:anchorId="06721A03" wp14:editId="4175E89B">
            <wp:extent cx="5760720" cy="7680960"/>
            <wp:effectExtent l="0" t="0" r="0" b="0"/>
            <wp:docPr id="1" name="Slika 1" descr="Slika na kojoj se prikazuje odijevanje, osoba, vanjski, Ljudsko lic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odijevanje, osoba, vanjski, Ljudsko lice&#10;&#10;Opis je automatski generira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A041FC" wp14:editId="63695541">
            <wp:extent cx="5760720" cy="7680960"/>
            <wp:effectExtent l="0" t="0" r="0" b="0"/>
            <wp:docPr id="2" name="Slika 2" descr="Slika na kojoj se prikazuje odijevanje, osoba, Ljudsko lice, dječa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odijevanje, osoba, Ljudsko lice, dječak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197DE4" wp14:editId="5AF87B60">
            <wp:extent cx="5760720" cy="7680960"/>
            <wp:effectExtent l="0" t="0" r="0" b="0"/>
            <wp:docPr id="3" name="Slika 3" descr="Slika na kojoj se prikazuje odijevanje, osoba, vanjski, Ljudsko lic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odijevanje, osoba, vanjski, Ljudsko lice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430D80" wp14:editId="231EE5B1">
            <wp:extent cx="5760720" cy="4320540"/>
            <wp:effectExtent l="0" t="0" r="0" b="3810"/>
            <wp:docPr id="4" name="Slika 4" descr="Slika na kojoj se prikazuje odijevanje, osoba, bicikl, djevoj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odijevanje, osoba, bicikl, djevojka&#10;&#10;Opis je automatski generira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B77017" wp14:editId="735E6DC5">
            <wp:extent cx="5760720" cy="7680960"/>
            <wp:effectExtent l="0" t="0" r="0" b="0"/>
            <wp:docPr id="5" name="Slika 5" descr="Slika na kojoj se prikazuje odijevanje, osoba, Ljudsko lice, ž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odijevanje, osoba, Ljudsko lice, žena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271977" wp14:editId="08A620CC">
            <wp:extent cx="5760720" cy="7680960"/>
            <wp:effectExtent l="0" t="0" r="0" b="0"/>
            <wp:docPr id="6" name="Slika 6" descr="Slika na kojoj se prikazuje odijevanje, osoba, vanjski, ž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odijevanje, osoba, vanjski, žena&#10;&#10;Opis je automatski generira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0688FE" wp14:editId="56F9B569">
            <wp:extent cx="5760720" cy="7680960"/>
            <wp:effectExtent l="0" t="0" r="0" b="0"/>
            <wp:docPr id="7" name="Slika 7" descr="Slika na kojoj se prikazuje odijevanje, osoba, Ljudsko lice, dječa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odijevanje, osoba, Ljudsko lice, dječak&#10;&#10;Opis je automatski generira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7E8A" w:rsidSect="005F1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2A55" w14:textId="77777777" w:rsidR="004037B5" w:rsidRDefault="004037B5" w:rsidP="004D4201">
      <w:pPr>
        <w:spacing w:after="0" w:line="240" w:lineRule="auto"/>
      </w:pPr>
      <w:r>
        <w:separator/>
      </w:r>
    </w:p>
  </w:endnote>
  <w:endnote w:type="continuationSeparator" w:id="0">
    <w:p w14:paraId="6860A8BA" w14:textId="77777777" w:rsidR="004037B5" w:rsidRDefault="004037B5" w:rsidP="004D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27C9B" w14:textId="77777777" w:rsidR="004037B5" w:rsidRDefault="004037B5" w:rsidP="004D4201">
      <w:pPr>
        <w:spacing w:after="0" w:line="240" w:lineRule="auto"/>
      </w:pPr>
      <w:r>
        <w:separator/>
      </w:r>
    </w:p>
  </w:footnote>
  <w:footnote w:type="continuationSeparator" w:id="0">
    <w:p w14:paraId="22DB7A8E" w14:textId="77777777" w:rsidR="004037B5" w:rsidRDefault="004037B5" w:rsidP="004D4201">
      <w:pPr>
        <w:spacing w:after="0" w:line="240" w:lineRule="auto"/>
      </w:pPr>
      <w:r>
        <w:continuationSeparator/>
      </w:r>
    </w:p>
  </w:footnote>
  <w:footnote w:id="1">
    <w:p w14:paraId="07DB4B1A" w14:textId="4A0407B0" w:rsidR="004D4201" w:rsidRDefault="004D420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4D4201">
        <w:t>https://croatia.representation.ec.europa.eu/news/europska-noc-istrazivaca-najvece-znanstveno-dogadanje-u-europi-u-27-zemalja-2023-09-29_h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50"/>
    <w:rsid w:val="000E2D95"/>
    <w:rsid w:val="00190D39"/>
    <w:rsid w:val="00311EE3"/>
    <w:rsid w:val="004037B5"/>
    <w:rsid w:val="004469CA"/>
    <w:rsid w:val="004D4201"/>
    <w:rsid w:val="005F16D3"/>
    <w:rsid w:val="005F1FA3"/>
    <w:rsid w:val="006B7D15"/>
    <w:rsid w:val="0074178B"/>
    <w:rsid w:val="007B7E8A"/>
    <w:rsid w:val="008F7D36"/>
    <w:rsid w:val="009A2850"/>
    <w:rsid w:val="009A5D0F"/>
    <w:rsid w:val="009E29F7"/>
    <w:rsid w:val="009F2EB5"/>
    <w:rsid w:val="00B2309B"/>
    <w:rsid w:val="00B456CB"/>
    <w:rsid w:val="00B54106"/>
    <w:rsid w:val="00C71A26"/>
    <w:rsid w:val="00D374EB"/>
    <w:rsid w:val="00E81EC9"/>
    <w:rsid w:val="00E83B5C"/>
    <w:rsid w:val="00F6199B"/>
    <w:rsid w:val="00F710A2"/>
    <w:rsid w:val="00FB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04CD"/>
  <w15:chartTrackingRefBased/>
  <w15:docId w15:val="{0AA2B2A0-02F1-46BD-9D19-2CF489E9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4D420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420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D42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4124-9F26-4E61-A22F-2DA1A55F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adeljan</dc:creator>
  <cp:keywords/>
  <dc:description/>
  <cp:lastModifiedBy>Barbara Hadeljan</cp:lastModifiedBy>
  <cp:revision>12</cp:revision>
  <dcterms:created xsi:type="dcterms:W3CDTF">2023-09-30T07:34:00Z</dcterms:created>
  <dcterms:modified xsi:type="dcterms:W3CDTF">2023-09-30T08:38:00Z</dcterms:modified>
</cp:coreProperties>
</file>